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21DA" w14:textId="77777777" w:rsidR="00535CBF" w:rsidRPr="007419EE" w:rsidRDefault="002072CE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A9ED5B3" wp14:editId="1A791776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A1E3" w14:textId="77777777" w:rsidR="00535CBF" w:rsidRDefault="00535CBF" w:rsidP="00535CBF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D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" fillcolor="maroon" stroked="f">
                <v:textbox inset="0,0,0,0">
                  <w:txbxContent>
                    <w:p w14:paraId="6014A1E3" w14:textId="77777777" w:rsidR="00535CBF" w:rsidRDefault="00535CBF" w:rsidP="00535CBF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DA644B" w14:textId="77777777" w:rsidR="00535CBF" w:rsidRPr="007419EE" w:rsidRDefault="00535CBF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3D463849" w14:textId="77777777" w:rsidR="00535CBF" w:rsidRPr="007419EE" w:rsidRDefault="00535CBF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7419EE">
        <w:rPr>
          <w:rFonts w:asciiTheme="minorHAnsi" w:hAnsiTheme="minorHAnsi" w:cstheme="minorHAnsi"/>
          <w:b/>
          <w:sz w:val="16"/>
          <w:szCs w:val="52"/>
        </w:rPr>
        <w:tab/>
      </w:r>
      <w:r w:rsidRPr="007419EE">
        <w:rPr>
          <w:rFonts w:asciiTheme="minorHAnsi" w:hAnsiTheme="minorHAnsi" w:cstheme="minorHAnsi"/>
          <w:b/>
          <w:sz w:val="16"/>
          <w:szCs w:val="52"/>
        </w:rPr>
        <w:tab/>
      </w:r>
    </w:p>
    <w:p w14:paraId="49EA1459" w14:textId="455EE121" w:rsidR="00535CBF" w:rsidRPr="007419EE" w:rsidRDefault="00535CBF" w:rsidP="00535CBF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7419EE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5B197D" w:rsidRPr="007419EE">
        <w:rPr>
          <w:rFonts w:asciiTheme="minorHAnsi" w:hAnsiTheme="minorHAnsi" w:cstheme="minorHAnsi"/>
          <w:b/>
          <w:sz w:val="52"/>
          <w:szCs w:val="52"/>
          <w:u w:val="single"/>
        </w:rPr>
        <w:t>50</w:t>
      </w:r>
      <w:r w:rsidR="00C12646" w:rsidRPr="007419EE">
        <w:rPr>
          <w:rFonts w:asciiTheme="minorHAnsi" w:hAnsiTheme="minorHAnsi" w:cstheme="minorHAnsi"/>
          <w:b/>
          <w:sz w:val="52"/>
          <w:szCs w:val="52"/>
          <w:u w:val="single"/>
        </w:rPr>
        <w:t>th</w:t>
      </w:r>
      <w:r w:rsidRPr="007419EE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341B6D47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70232D0C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ENTRY FORM </w:t>
      </w:r>
      <w:r w:rsidR="004801F5" w:rsidRPr="007419EE">
        <w:rPr>
          <w:rFonts w:asciiTheme="minorHAnsi" w:hAnsiTheme="minorHAnsi" w:cstheme="minorHAnsi"/>
          <w:b/>
          <w:sz w:val="44"/>
          <w:szCs w:val="44"/>
          <w:u w:val="single"/>
        </w:rPr>
        <w:t>201</w:t>
      </w:r>
      <w:r w:rsidR="005B197D" w:rsidRPr="007419EE">
        <w:rPr>
          <w:rFonts w:asciiTheme="minorHAnsi" w:hAnsiTheme="minorHAnsi" w:cstheme="minorHAnsi"/>
          <w:b/>
          <w:sz w:val="44"/>
          <w:szCs w:val="44"/>
          <w:u w:val="single"/>
        </w:rPr>
        <w:t>9</w:t>
      </w: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 </w:t>
      </w:r>
    </w:p>
    <w:p w14:paraId="6BAD317A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6E500DCD" w14:textId="386E72F7" w:rsidR="00535CBF" w:rsidRPr="007419EE" w:rsidRDefault="007419EE" w:rsidP="00535CBF">
      <w:pPr>
        <w:pStyle w:val="Textbody"/>
        <w:tabs>
          <w:tab w:val="left" w:pos="5103"/>
          <w:tab w:val="left" w:pos="5529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519D8404">
                <wp:simplePos x="0" y="0"/>
                <wp:positionH relativeFrom="column">
                  <wp:posOffset>2526665</wp:posOffset>
                </wp:positionH>
                <wp:positionV relativeFrom="paragraph">
                  <wp:posOffset>81915</wp:posOffset>
                </wp:positionV>
                <wp:extent cx="3662045" cy="1438275"/>
                <wp:effectExtent l="38100" t="19050" r="14605" b="476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045" cy="143827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9D4F480" w14:textId="6B6D7908" w:rsidR="00535CBF" w:rsidRPr="007419EE" w:rsidRDefault="00984FEC" w:rsidP="00984F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</w:t>
                            </w:r>
                            <w:r w:rsidR="005B197D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0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</w:t>
                            </w:r>
                            <w:r w:rsidR="007419EE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5BEC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7" type="#_x0000_t72" style="position:absolute;left:0;text-align:left;margin-left:198.95pt;margin-top:6.45pt;width:288.3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" fillcolor="#ff9" strokecolor="gray" strokeweight=".35mm">
                <v:textbox style="mso-next-textbox:#Text Box 7">
                  <w:txbxContent>
                    <w:p w14:paraId="39D4F480" w14:textId="6B6D7908" w:rsidR="00535CBF" w:rsidRPr="007419EE" w:rsidRDefault="00984FEC" w:rsidP="00984FE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</w:t>
                      </w:r>
                      <w:r w:rsidR="005B197D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0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</w:t>
                      </w:r>
                      <w:r w:rsidR="007419EE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102E74AD" w14:textId="25152D10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w:drawing>
          <wp:anchor distT="0" distB="0" distL="114935" distR="114935" simplePos="0" relativeHeight="251660800" behindDoc="0" locked="0" layoutInCell="1" allowOverlap="1" wp14:anchorId="69820AE3" wp14:editId="1817181C">
            <wp:simplePos x="0" y="0"/>
            <wp:positionH relativeFrom="column">
              <wp:posOffset>896620</wp:posOffset>
            </wp:positionH>
            <wp:positionV relativeFrom="paragraph">
              <wp:posOffset>49530</wp:posOffset>
            </wp:positionV>
            <wp:extent cx="575945" cy="1583055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8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BF" w:rsidRPr="007419EE">
        <w:rPr>
          <w:rFonts w:asciiTheme="minorHAnsi" w:hAnsiTheme="minorHAnsi" w:cstheme="minorHAnsi"/>
          <w:b/>
          <w:i/>
          <w:color w:val="800000"/>
          <w:sz w:val="22"/>
        </w:rPr>
        <w:tab/>
      </w:r>
    </w:p>
    <w:p w14:paraId="613EC66B" w14:textId="786F21B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04EF234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2FAE8DFB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689AEE6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7B0789CA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B3DFB39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3DBA8D3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CE88EE0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0BE1A9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143054FF" w14:textId="77777777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439FD6B2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3.95pt;margin-top:3.2pt;width:32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4D9FB1" w14:textId="77777777" w:rsidTr="004527A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396E6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  <w:t>IMPORTANT DATES FOR WINE MAKERS!</w:t>
            </w:r>
          </w:p>
        </w:tc>
      </w:tr>
      <w:tr w:rsidR="00535CBF" w:rsidRPr="007419EE" w14:paraId="3C283CDA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6127D9A2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1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7F648C78" w:rsidR="00535CBF" w:rsidRPr="007419EE" w:rsidRDefault="002072CE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</w:t>
            </w:r>
            <w:r w:rsidR="005B197D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7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1</w:t>
            </w:r>
            <w:r w:rsidR="005B197D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380FC570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10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1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535CBF" w:rsidRPr="007419EE" w14:paraId="23205346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D8A7" w14:textId="64A12919" w:rsidR="00535CBF" w:rsidRPr="007419EE" w:rsidRDefault="00535CBF" w:rsidP="004527A6">
            <w:pPr>
              <w:pStyle w:val="Default"/>
              <w:snapToGrid w:val="0"/>
              <w:spacing w:before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1</w:t>
            </w:r>
            <w:r w:rsidR="005B197D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7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1</w:t>
            </w:r>
            <w:r w:rsidR="005B197D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2B19" w14:textId="77777777" w:rsidR="00535CBF" w:rsidRPr="007419EE" w:rsidRDefault="00535CBF" w:rsidP="004527A6">
            <w:pPr>
              <w:pStyle w:val="Heading3"/>
              <w:tabs>
                <w:tab w:val="clear" w:pos="720"/>
                <w:tab w:val="num" w:pos="0"/>
              </w:tabs>
              <w:snapToGrid w:val="0"/>
              <w:spacing w:before="40" w:after="0"/>
              <w:ind w:left="33" w:hanging="33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 xml:space="preserve">Wine Show Public Tasting, Awards Presentation. </w:t>
            </w:r>
          </w:p>
        </w:tc>
      </w:tr>
    </w:tbl>
    <w:p w14:paraId="4658036E" w14:textId="77777777" w:rsidR="00535CBF" w:rsidRPr="007419EE" w:rsidRDefault="00535CBF" w:rsidP="00535CBF">
      <w:pPr>
        <w:pStyle w:val="Default"/>
        <w:suppressAutoHyphens w:val="0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3988738B" w14:textId="77777777" w:rsidR="00535CBF" w:rsidRPr="007419EE" w:rsidRDefault="002072CE" w:rsidP="00535CBF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7419EE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C48C6" wp14:editId="1A80B32B">
                <wp:simplePos x="0" y="0"/>
                <wp:positionH relativeFrom="column">
                  <wp:posOffset>227965</wp:posOffset>
                </wp:positionH>
                <wp:positionV relativeFrom="paragraph">
                  <wp:posOffset>5715</wp:posOffset>
                </wp:positionV>
                <wp:extent cx="5918200" cy="720090"/>
                <wp:effectExtent l="15875" t="20955" r="95250" b="9715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07EA6" w14:textId="2ACFCE67" w:rsidR="00535CBF" w:rsidRDefault="00535CBF" w:rsidP="00535C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UNDAY 1</w:t>
                            </w:r>
                            <w:r w:rsidR="005B197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3B6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4801F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5B197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1F74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27846A" w14:textId="77777777" w:rsidR="00535CBF" w:rsidRDefault="00535CBF" w:rsidP="00535CB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F74BB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– 10:30</w:t>
                            </w:r>
                            <w:r w:rsid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am to 2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30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P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(Awards Presentation 12pm)</w:t>
                            </w:r>
                          </w:p>
                          <w:p w14:paraId="010FB5BF" w14:textId="77777777" w:rsidR="00535CBF" w:rsidRPr="001F74BB" w:rsidRDefault="00267B60" w:rsidP="00267B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Veneto Club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191 Bulleen Road, Bullee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C48C6" id="Text Box 18" o:spid="_x0000_s1029" type="#_x0000_t202" style="position:absolute;left:0;text-align:left;margin-left:17.95pt;margin-top:.45pt;width:466pt;height:56.7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" strokecolor="#ff5050" strokeweight="2.25pt">
                <v:shadow on="t" opacity=".5" offset="6pt,6pt"/>
                <v:textbox style="mso-fit-shape-to-text:t">
                  <w:txbxContent>
                    <w:p w14:paraId="62A07EA6" w14:textId="2ACFCE67" w:rsidR="00535CBF" w:rsidRDefault="00535CBF" w:rsidP="00535C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UNDAY 1</w:t>
                      </w:r>
                      <w:r w:rsidR="005B197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7</w:t>
                      </w:r>
                      <w:r w:rsidR="00143B6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4801F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201</w:t>
                      </w:r>
                      <w:r w:rsidR="005B197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9</w:t>
                      </w:r>
                      <w:r w:rsidRPr="001F74B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27846A" w14:textId="77777777" w:rsidR="00535CBF" w:rsidRDefault="00535CBF" w:rsidP="00535CB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F74BB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Wine Show Public Tasting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– 10:30</w:t>
                      </w:r>
                      <w:r w:rsid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am to 2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:30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pm </w:t>
                      </w:r>
                      <w:r w:rsidRPr="00C12646">
                        <w:rPr>
                          <w:rFonts w:ascii="Garamond" w:hAnsi="Garamond" w:cs="Arial"/>
                          <w:b/>
                          <w:bCs/>
                          <w:iCs/>
                          <w:sz w:val="26"/>
                          <w:szCs w:val="26"/>
                        </w:rPr>
                        <w:t>(Awards Presentation 12pm)</w:t>
                      </w:r>
                    </w:p>
                    <w:p w14:paraId="010FB5BF" w14:textId="77777777" w:rsidR="00535CBF" w:rsidRPr="001F74BB" w:rsidRDefault="00267B60" w:rsidP="00267B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Veneto Club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P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191 Bulleen Road, Bulleen  </w:t>
                      </w:r>
                    </w:p>
                  </w:txbxContent>
                </v:textbox>
              </v:shape>
            </w:pict>
          </mc:Fallback>
        </mc:AlternateContent>
      </w:r>
    </w:p>
    <w:p w14:paraId="42C57A81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2CF98CFE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CA2B5DA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95C5B8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5446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Special Amateur Award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072" w14:textId="05B0AEBC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>Jo Illian Trophy:</w:t>
            </w:r>
            <w:r w:rsidRPr="007419EE">
              <w:t xml:space="preserve"> </w:t>
            </w:r>
            <w:r w:rsidR="00A92040" w:rsidRPr="007419EE">
              <w:t xml:space="preserve">Best </w:t>
            </w:r>
            <w:r w:rsidR="005B197D" w:rsidRPr="007419EE">
              <w:t>Stone Fruit Wine – Any Vintage</w:t>
            </w:r>
          </w:p>
          <w:p w14:paraId="4A5BA609" w14:textId="77777777" w:rsidR="00BE6AC9" w:rsidRPr="007419EE" w:rsidRDefault="00BE6AC9" w:rsidP="007419EE">
            <w:pPr>
              <w:pStyle w:val="Heading1"/>
              <w:jc w:val="left"/>
              <w:rPr>
                <w:sz w:val="4"/>
                <w:szCs w:val="4"/>
              </w:rPr>
            </w:pPr>
          </w:p>
          <w:p w14:paraId="38FD9231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72DE435B" w14:textId="77777777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>Bill Christophersen Trophy:</w:t>
            </w:r>
            <w:r w:rsidRPr="007419EE">
              <w:t xml:space="preserve"> Best Previous Vintage Shiraz</w:t>
            </w:r>
          </w:p>
          <w:p w14:paraId="53CAE6EE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A0A0F74" w14:textId="479D1410" w:rsidR="00535CBF" w:rsidRPr="007419EE" w:rsidRDefault="004F6238" w:rsidP="007419EE">
            <w:pPr>
              <w:pStyle w:val="Heading1"/>
              <w:jc w:val="left"/>
            </w:pPr>
            <w:r w:rsidRPr="007419EE">
              <w:rPr>
                <w:b/>
              </w:rPr>
              <w:t>Harry Gilham Trop</w:t>
            </w:r>
            <w:r w:rsidR="007419EE">
              <w:rPr>
                <w:b/>
              </w:rPr>
              <w:t>h</w:t>
            </w:r>
            <w:r w:rsidRPr="007419EE">
              <w:rPr>
                <w:b/>
              </w:rPr>
              <w:t xml:space="preserve">y : </w:t>
            </w:r>
            <w:r w:rsidR="00535CBF" w:rsidRPr="007419EE">
              <w:t>Best Country Winemaker</w:t>
            </w:r>
          </w:p>
          <w:p w14:paraId="5EFFAA8F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113F0C7D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Keith TraegerTrophy : </w:t>
            </w:r>
            <w:r w:rsidR="00BE6AC9" w:rsidRPr="007419EE">
              <w:t>Best Grape Winemaker</w:t>
            </w:r>
          </w:p>
          <w:p w14:paraId="3ACED766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C2A428A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Andy Miezies Trophy : </w:t>
            </w:r>
            <w:r w:rsidRPr="007419EE">
              <w:t>B</w:t>
            </w:r>
            <w:r w:rsidR="00BE6AC9" w:rsidRPr="007419EE">
              <w:t>est Female Winemaker</w:t>
            </w:r>
          </w:p>
          <w:p w14:paraId="6C4783D8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0E99DBE6" w14:textId="77777777" w:rsidR="00535CBF" w:rsidRPr="007419EE" w:rsidRDefault="00535CBF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>Eltham Guild Winemaker Of The Year (WOTY)</w:t>
            </w:r>
          </w:p>
        </w:tc>
      </w:tr>
      <w:tr w:rsidR="00535CBF" w:rsidRPr="007419EE" w14:paraId="4488FD77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0267" w14:textId="06085E75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Rul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0C19" w14:textId="6E3CD864" w:rsidR="00535CBF" w:rsidRPr="007419EE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ublis</w:t>
            </w:r>
            <w:r w:rsidR="00BC62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ed on the website:     </w:t>
            </w:r>
            <w:r w:rsidR="008C49E0" w:rsidRPr="007419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ww.amateurwine.org.au</w:t>
            </w:r>
          </w:p>
        </w:tc>
      </w:tr>
    </w:tbl>
    <w:p w14:paraId="567084B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1"/>
        <w:gridCol w:w="3281"/>
      </w:tblGrid>
      <w:tr w:rsidR="00535CBF" w:rsidRPr="007419EE" w14:paraId="4267EEEE" w14:textId="77777777" w:rsidTr="00CF0938">
        <w:tc>
          <w:tcPr>
            <w:tcW w:w="6840" w:type="dxa"/>
          </w:tcPr>
          <w:p w14:paraId="35A11D94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>Entry forms can be mailed to:</w:t>
            </w:r>
            <w:r w:rsidRPr="007419EE">
              <w:rPr>
                <w:rFonts w:asciiTheme="minorHAnsi" w:hAnsiTheme="minorHAnsi" w:cstheme="minorHAnsi"/>
              </w:rPr>
              <w:t xml:space="preserve"> </w:t>
            </w:r>
          </w:p>
          <w:p w14:paraId="00F88538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</w:p>
          <w:p w14:paraId="591B6FA3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</w:rPr>
              <w:t>P.O. Box 918, ELTHAM 3095</w:t>
            </w:r>
            <w:r w:rsidRPr="007419EE">
              <w:rPr>
                <w:rFonts w:asciiTheme="minorHAnsi" w:hAnsiTheme="minorHAnsi" w:cstheme="minorHAnsi"/>
                <w:bCs/>
              </w:rPr>
              <w:tab/>
            </w:r>
          </w:p>
          <w:p w14:paraId="0C96A632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 xml:space="preserve">or Scan and Email your application to: </w:t>
            </w:r>
            <w:hyperlink r:id="rId7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="00185839"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A729346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i/>
                <w:color w:val="800000"/>
              </w:rPr>
            </w:pP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  <w:tc>
          <w:tcPr>
            <w:tcW w:w="3298" w:type="dxa"/>
          </w:tcPr>
          <w:p w14:paraId="6888A65D" w14:textId="77777777" w:rsidR="00535CBF" w:rsidRPr="007419EE" w:rsidRDefault="00535CBF" w:rsidP="004527A6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5D6337FE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</w:rPr>
              <w:t xml:space="preserve">                    </w:t>
            </w:r>
            <w:r w:rsidR="002072CE" w:rsidRPr="007419EE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566626ED" wp14:editId="27F035AE">
                  <wp:extent cx="1743075" cy="8667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5EA44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D390953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2C33BB6" w14:textId="00A3FE48" w:rsidR="007D699A" w:rsidRPr="009A54D7" w:rsidRDefault="00CF0938" w:rsidP="009A54D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rivacy Note: Any email address supplied will only be used for Eltham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inemakers </w:t>
      </w: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Guild matters and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 provided to third parties</w:t>
      </w:r>
      <w:r w:rsidR="00535CBF"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46D69999" w14:textId="77777777" w:rsidR="007D699A" w:rsidRPr="007419EE" w:rsidRDefault="007D699A" w:rsidP="007D699A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31CF4C63" w14:textId="77777777" w:rsidR="007D699A" w:rsidRPr="007419EE" w:rsidRDefault="002072CE" w:rsidP="007D699A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548170C" wp14:editId="79A90218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7FE2" w14:textId="77777777" w:rsidR="007D699A" w:rsidRDefault="007D699A" w:rsidP="007D699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170C" id="Text Box 6" o:spid="_x0000_s1030" type="#_x0000_t202" style="position:absolute;margin-left:-26.3pt;margin-top:-33.25pt;width:548.95pt;height:36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DbBfyj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138C7FE2" w14:textId="77777777" w:rsidR="007D699A" w:rsidRDefault="007D699A" w:rsidP="007D699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B24894" w14:textId="060DBDD0" w:rsidR="007D699A" w:rsidRPr="007419EE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7419EE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AMATEUR EXHIBITOR ENTRY FORM </w:t>
      </w:r>
      <w:r w:rsidR="004801F5" w:rsidRPr="007419EE">
        <w:rPr>
          <w:rFonts w:asciiTheme="minorHAnsi" w:hAnsiTheme="minorHAnsi" w:cstheme="minorHAnsi"/>
          <w:b/>
          <w:color w:val="008080"/>
          <w:sz w:val="44"/>
          <w:szCs w:val="44"/>
        </w:rPr>
        <w:t>201</w:t>
      </w:r>
      <w:r w:rsidR="009A54D7">
        <w:rPr>
          <w:rFonts w:asciiTheme="minorHAnsi" w:hAnsiTheme="minorHAnsi" w:cstheme="minorHAnsi"/>
          <w:b/>
          <w:color w:val="008080"/>
          <w:sz w:val="44"/>
          <w:szCs w:val="44"/>
        </w:rPr>
        <w:t>9</w:t>
      </w:r>
    </w:p>
    <w:p w14:paraId="6A975511" w14:textId="77777777" w:rsidR="007D699A" w:rsidRPr="007419EE" w:rsidRDefault="007D699A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376"/>
        <w:gridCol w:w="856"/>
        <w:gridCol w:w="1708"/>
        <w:gridCol w:w="1276"/>
        <w:gridCol w:w="22"/>
        <w:gridCol w:w="970"/>
        <w:gridCol w:w="164"/>
        <w:gridCol w:w="829"/>
        <w:gridCol w:w="22"/>
        <w:gridCol w:w="11"/>
      </w:tblGrid>
      <w:tr w:rsidR="007D699A" w:rsidRPr="007419EE" w14:paraId="36FE6017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5771A889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7D699A">
        <w:trPr>
          <w:gridAfter w:val="1"/>
          <w:wAfter w:w="10" w:type="dxa"/>
          <w:trHeight w:val="1039"/>
        </w:trPr>
        <w:tc>
          <w:tcPr>
            <w:tcW w:w="3854" w:type="dxa"/>
            <w:gridSpan w:val="4"/>
            <w:shd w:val="clear" w:color="auto" w:fill="auto"/>
          </w:tcPr>
          <w:p w14:paraId="4734B32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 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4BCA4C0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name)</w:t>
            </w:r>
          </w:p>
          <w:p w14:paraId="2AD315A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Name to appear on award certificates  </w:t>
            </w:r>
          </w:p>
        </w:tc>
        <w:tc>
          <w:tcPr>
            <w:tcW w:w="5847" w:type="dxa"/>
            <w:gridSpan w:val="8"/>
            <w:shd w:val="clear" w:color="auto" w:fill="auto"/>
            <w:vAlign w:val="center"/>
          </w:tcPr>
          <w:p w14:paraId="7EF2D6EC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C251A5" wp14:editId="30C31BC2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30D9" id="Rectangle 5" o:spid="_x0000_s1026" style="position:absolute;margin-left:260.55pt;margin-top:5.9pt;width:14.1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EhHg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26C0BA8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F198" id="Rectangle 4" o:spid="_x0000_s1026" style="position:absolute;margin-left:154.45pt;margin-top:5.9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hpSRa3gAAAAk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740746D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7366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C523" id="Rectangle 3" o:spid="_x0000_s1026" style="position:absolute;margin-left:48.2pt;margin-top:5.8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BDXsP33QAAAAgBAAAPAAAAAAAAAAAAAAAAAHc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>Eltham                       Frankston                      Wodonga</w:t>
            </w:r>
          </w:p>
          <w:p w14:paraId="452C1678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3C96D388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4290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C979" id="Rectangle 2" o:spid="_x0000_s1026" style="position:absolute;margin-left:267.7pt;margin-top:2.7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/DdOn3gAAAAgBAAAPAAAAAAAAAAAAAAAAAHY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6A0A91">
        <w:trPr>
          <w:gridAfter w:val="2"/>
          <w:wAfter w:w="32" w:type="dxa"/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4C4523CE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                        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76BAE810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2C89280C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0B164FE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77777777" w:rsidR="007D699A" w:rsidRPr="007419EE" w:rsidRDefault="00C371EC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/>
              </w:rPr>
            </w:pPr>
            <w:r w:rsidRPr="007419EE">
              <w:rPr>
                <w:rFonts w:asciiTheme="minorHAnsi" w:hAnsiTheme="minorHAnsi" w:cstheme="minorHAnsi"/>
                <w:bCs/>
                <w:i/>
              </w:rPr>
              <w:t xml:space="preserve">1 door entry </w:t>
            </w:r>
            <w:r w:rsidRPr="009A54D7">
              <w:rPr>
                <w:rFonts w:asciiTheme="minorHAnsi" w:hAnsiTheme="minorHAnsi" w:cstheme="minorHAnsi"/>
                <w:b/>
                <w:bCs/>
                <w:i/>
              </w:rPr>
              <w:t>free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wi</w:t>
            </w:r>
            <w:r w:rsidRPr="007419EE">
              <w:rPr>
                <w:rFonts w:asciiTheme="minorHAnsi" w:hAnsiTheme="minorHAnsi" w:cstheme="minorHAnsi"/>
                <w:bCs/>
                <w:i/>
              </w:rPr>
              <w:t>t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h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every entry form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3A11DC29" w14:textId="77777777" w:rsidTr="008668F2">
        <w:trPr>
          <w:trHeight w:hRule="exact" w:val="655"/>
        </w:trPr>
        <w:tc>
          <w:tcPr>
            <w:tcW w:w="236" w:type="dxa"/>
            <w:shd w:val="clear" w:color="auto" w:fill="auto"/>
          </w:tcPr>
          <w:p w14:paraId="413F5044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1FC0" w14:textId="15D6069D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Additional Entry Tickets @ $12 each includes free tasting glass</w:t>
            </w:r>
          </w:p>
          <w:p w14:paraId="0789DF39" w14:textId="4EC86656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Note</w:t>
            </w:r>
            <w:r w:rsidR="002F4C8B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 of Wine Show </w:t>
            </w:r>
            <w:r w:rsidR="00C371EC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entry is $17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not pre purchased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3259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535B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6EF876C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2B315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E454D36" w14:textId="77777777" w:rsidTr="00331D32">
        <w:trPr>
          <w:trHeight w:hRule="exact" w:val="319"/>
        </w:trPr>
        <w:tc>
          <w:tcPr>
            <w:tcW w:w="236" w:type="dxa"/>
            <w:shd w:val="clear" w:color="auto" w:fill="auto"/>
          </w:tcPr>
          <w:p w14:paraId="5A37D1C8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CB09" w14:textId="77777777" w:rsidR="007D699A" w:rsidRPr="007419EE" w:rsidRDefault="00644499" w:rsidP="00331D32">
            <w:pPr>
              <w:pStyle w:val="Textbody"/>
              <w:snapToGrid w:val="0"/>
              <w:spacing w:before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</w:t>
            </w:r>
            <w:r w:rsidR="007D699A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E8E4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5DC0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B4704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B60A481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7777777" w:rsidR="007D699A" w:rsidRPr="007419EE" w:rsidRDefault="00A358A7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Tasting glass -  free with every admission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5B06FC97" w14:textId="77777777" w:rsidR="007D699A" w:rsidRPr="007419EE" w:rsidRDefault="002072CE" w:rsidP="007D699A">
      <w:pPr>
        <w:pStyle w:val="Textbody"/>
        <w:spacing w:after="120"/>
        <w:jc w:val="center"/>
        <w:rPr>
          <w:rFonts w:asciiTheme="minorHAnsi" w:hAnsiTheme="minorHAnsi" w:cstheme="minorHAnsi"/>
          <w:b/>
          <w:bCs/>
          <w:sz w:val="22"/>
        </w:rPr>
      </w:pPr>
      <w:r w:rsidRPr="007419EE">
        <w:rPr>
          <w:rFonts w:asciiTheme="minorHAnsi" w:hAnsiTheme="minorHAnsi" w:cstheme="minorHAnsi"/>
          <w:noProof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3DE1E0" wp14:editId="63C36E77">
                <wp:simplePos x="0" y="0"/>
                <wp:positionH relativeFrom="column">
                  <wp:posOffset>3505835</wp:posOffset>
                </wp:positionH>
                <wp:positionV relativeFrom="paragraph">
                  <wp:posOffset>227330</wp:posOffset>
                </wp:positionV>
                <wp:extent cx="2666365" cy="470535"/>
                <wp:effectExtent l="0" t="0" r="19685" b="2476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7524" w14:textId="77777777" w:rsidR="007D699A" w:rsidRDefault="007D699A" w:rsidP="007D699A">
                            <w:pPr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Eltham &amp; District Winemakers Guild Inc.</w:t>
                            </w:r>
                          </w:p>
                          <w:p w14:paraId="18B9ADF0" w14:textId="77777777" w:rsidR="007D699A" w:rsidRDefault="007D699A" w:rsidP="007D699A">
                            <w:r>
                              <w:rPr>
                                <w:bCs/>
                                <w:sz w:val="22"/>
                              </w:rPr>
                              <w:t xml:space="preserve">P.O. Box 918, ELTHAM 3095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E1E0" id="Text Box 1" o:spid="_x0000_s1031" type="#_x0000_t202" style="position:absolute;left:0;text-align:left;margin-left:276.05pt;margin-top:17.9pt;width:209.95pt;height:3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">
                <v:textbox>
                  <w:txbxContent>
                    <w:p w14:paraId="3CAB7524" w14:textId="77777777" w:rsidR="007D699A" w:rsidRDefault="007D699A" w:rsidP="007D699A">
                      <w:pPr>
                        <w:rPr>
                          <w:bCs/>
                          <w:sz w:val="22"/>
                        </w:rPr>
                      </w:pPr>
                      <w:r>
                        <w:rPr>
                          <w:bCs/>
                          <w:sz w:val="22"/>
                        </w:rPr>
                        <w:t>Eltham &amp; District Winemakers Guild Inc.</w:t>
                      </w:r>
                    </w:p>
                    <w:p w14:paraId="18B9ADF0" w14:textId="77777777" w:rsidR="007D699A" w:rsidRDefault="007D699A" w:rsidP="007D699A">
                      <w:r>
                        <w:rPr>
                          <w:bCs/>
                          <w:sz w:val="22"/>
                        </w:rPr>
                        <w:t xml:space="preserve">P.O. Box 918, ELTHAM 3095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699A" w:rsidRPr="007419EE">
        <w:rPr>
          <w:rFonts w:asciiTheme="minorHAnsi" w:hAnsiTheme="minorHAnsi" w:cstheme="minorHAnsi"/>
          <w:b/>
          <w:bCs/>
          <w:sz w:val="26"/>
          <w:szCs w:val="26"/>
        </w:rPr>
        <w:t>One free entry ticket will be provided with each wine show entry received</w:t>
      </w:r>
      <w:r w:rsidR="007D699A" w:rsidRPr="007419EE">
        <w:rPr>
          <w:rFonts w:asciiTheme="minorHAnsi" w:hAnsiTheme="minorHAnsi" w:cstheme="minorHAnsi"/>
          <w:b/>
          <w:bCs/>
          <w:sz w:val="22"/>
        </w:rPr>
        <w:t>.</w:t>
      </w:r>
    </w:p>
    <w:p w14:paraId="36150516" w14:textId="09146394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must be lodged by      </w:t>
      </w:r>
      <w:r w:rsidR="005B197D" w:rsidRPr="007419EE">
        <w:rPr>
          <w:rFonts w:asciiTheme="minorHAnsi" w:hAnsiTheme="minorHAnsi" w:cstheme="minorHAnsi"/>
          <w:bCs/>
          <w:color w:val="FF0000"/>
          <w:sz w:val="22"/>
        </w:rPr>
        <w:t>20</w:t>
      </w:r>
      <w:r w:rsidRPr="007419EE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BC3C42" w:rsidRPr="007419EE">
        <w:rPr>
          <w:rFonts w:asciiTheme="minorHAnsi" w:hAnsiTheme="minorHAnsi" w:cstheme="minorHAnsi"/>
          <w:bCs/>
          <w:color w:val="FF0000"/>
          <w:sz w:val="22"/>
        </w:rPr>
        <w:t>201</w:t>
      </w:r>
      <w:r w:rsidR="00BC62F0">
        <w:rPr>
          <w:rFonts w:asciiTheme="minorHAnsi" w:hAnsiTheme="minorHAnsi" w:cstheme="minorHAnsi"/>
          <w:bCs/>
          <w:color w:val="FF0000"/>
          <w:sz w:val="22"/>
        </w:rPr>
        <w:t>9</w:t>
      </w:r>
      <w:r w:rsidRPr="007419EE">
        <w:rPr>
          <w:rFonts w:asciiTheme="minorHAnsi" w:hAnsiTheme="minorHAnsi" w:cstheme="minorHAnsi"/>
          <w:bCs/>
          <w:sz w:val="22"/>
        </w:rPr>
        <w:t xml:space="preserve">    to     </w:t>
      </w:r>
    </w:p>
    <w:p w14:paraId="5F70DF14" w14:textId="77777777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or  emailed  to </w:t>
      </w:r>
      <w:hyperlink r:id="rId9" w:history="1">
        <w:r w:rsidRPr="007419EE">
          <w:rPr>
            <w:rStyle w:val="InternetLink"/>
            <w:rFonts w:asciiTheme="minorHAnsi" w:hAnsiTheme="minorHAnsi" w:cstheme="minorHAnsi"/>
          </w:rPr>
          <w:t>cheers@amateurwine.org</w:t>
        </w:r>
      </w:hyperlink>
      <w:r w:rsidR="00185839" w:rsidRPr="007419EE">
        <w:rPr>
          <w:rStyle w:val="InternetLink"/>
          <w:rFonts w:asciiTheme="minorHAnsi" w:hAnsiTheme="minorHAnsi" w:cstheme="minorHAnsi"/>
        </w:rPr>
        <w:t>.au</w:t>
      </w:r>
      <w:r w:rsidRPr="007419EE">
        <w:rPr>
          <w:rFonts w:asciiTheme="minorHAnsi" w:hAnsiTheme="minorHAnsi" w:cstheme="minorHAnsi"/>
          <w:bCs/>
          <w:sz w:val="22"/>
        </w:rPr>
        <w:t xml:space="preserve"> with payment.  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707B7BC5" w14:textId="77777777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/>
          <w:bCs/>
          <w:sz w:val="22"/>
          <w:u w:val="single"/>
        </w:rPr>
        <w:t>EFT preferred</w:t>
      </w:r>
      <w:r w:rsidRPr="007419EE">
        <w:rPr>
          <w:rFonts w:asciiTheme="minorHAnsi" w:hAnsiTheme="minorHAnsi" w:cstheme="minorHAnsi"/>
          <w:bCs/>
          <w:sz w:val="22"/>
        </w:rPr>
        <w:t>.        (Note card proces</w:t>
      </w:r>
      <w:r w:rsidR="00A30C86" w:rsidRPr="007419EE">
        <w:rPr>
          <w:rFonts w:asciiTheme="minorHAnsi" w:hAnsiTheme="minorHAnsi" w:cstheme="minorHAnsi"/>
          <w:bCs/>
          <w:sz w:val="22"/>
        </w:rPr>
        <w:t>sing charges -  MC and Visa 1.5 %</w:t>
      </w:r>
      <w:r w:rsidR="00AB063E" w:rsidRPr="007419EE">
        <w:rPr>
          <w:rFonts w:asciiTheme="minorHAnsi" w:hAnsiTheme="minorHAnsi" w:cstheme="minorHAnsi"/>
          <w:bCs/>
          <w:sz w:val="22"/>
        </w:rPr>
        <w:t>,  sorry no Amex or Diners</w:t>
      </w:r>
      <w:r w:rsidR="00A30C86" w:rsidRPr="007419EE">
        <w:rPr>
          <w:rFonts w:asciiTheme="minorHAnsi" w:hAnsiTheme="minorHAnsi" w:cstheme="minorHAnsi"/>
          <w:bCs/>
          <w:sz w:val="22"/>
        </w:rPr>
        <w:t>)</w:t>
      </w:r>
    </w:p>
    <w:p w14:paraId="4C48257C" w14:textId="3F0481BE" w:rsidR="007D699A" w:rsidRPr="007419EE" w:rsidRDefault="007D699A" w:rsidP="007D699A">
      <w:pPr>
        <w:pStyle w:val="Heading7"/>
        <w:spacing w:before="0" w:after="0"/>
        <w:rPr>
          <w:rFonts w:asciiTheme="minorHAnsi" w:hAnsiTheme="minorHAnsi" w:cstheme="minorHAnsi"/>
          <w:b/>
          <w:bCs/>
          <w:i/>
          <w:iCs/>
          <w:sz w:val="22"/>
        </w:rPr>
      </w:pPr>
      <w:r w:rsidRPr="007419EE">
        <w:rPr>
          <w:rFonts w:asciiTheme="minorHAnsi" w:hAnsiTheme="minorHAnsi" w:cstheme="minorHAnsi"/>
        </w:rPr>
        <w:t xml:space="preserve">Enclosed a </w:t>
      </w:r>
      <w:r w:rsidRPr="007419EE">
        <w:rPr>
          <w:rFonts w:asciiTheme="minorHAnsi" w:hAnsiTheme="minorHAnsi" w:cstheme="minorHAnsi"/>
          <w:b/>
          <w:bCs/>
        </w:rPr>
        <w:t>cheque</w:t>
      </w:r>
      <w:r w:rsidRPr="007419EE">
        <w:rPr>
          <w:rFonts w:asciiTheme="minorHAnsi" w:hAnsiTheme="minorHAnsi" w:cstheme="minorHAnsi"/>
        </w:rPr>
        <w:t xml:space="preserve"> (payable</w:t>
      </w:r>
      <w:r w:rsidR="00331D32">
        <w:rPr>
          <w:rFonts w:asciiTheme="minorHAnsi" w:hAnsiTheme="minorHAnsi" w:cstheme="minorHAnsi"/>
        </w:rPr>
        <w:t>:</w:t>
      </w:r>
      <w:r w:rsidRPr="007419EE">
        <w:rPr>
          <w:rFonts w:asciiTheme="minorHAnsi" w:hAnsiTheme="minorHAnsi" w:cstheme="minorHAnsi"/>
        </w:rPr>
        <w:t xml:space="preserve"> Eltham &amp; District Winemakers Guild) for the amount of $…</w:t>
      </w:r>
      <w:r w:rsidR="0003636D">
        <w:rPr>
          <w:rFonts w:asciiTheme="minorHAnsi" w:hAnsiTheme="minorHAnsi" w:cstheme="minorHAnsi"/>
        </w:rPr>
        <w:t>…</w:t>
      </w:r>
      <w:r w:rsidR="00331D32">
        <w:rPr>
          <w:rFonts w:asciiTheme="minorHAnsi" w:hAnsiTheme="minorHAnsi" w:cstheme="minorHAnsi"/>
        </w:rPr>
        <w:t>…</w:t>
      </w:r>
      <w:r w:rsidRPr="007419EE">
        <w:rPr>
          <w:rFonts w:asciiTheme="minorHAnsi" w:hAnsiTheme="minorHAnsi" w:cstheme="minorHAnsi"/>
        </w:rPr>
        <w:t xml:space="preserve">…....    </w:t>
      </w:r>
      <w:r w:rsidRPr="007419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</w:t>
      </w:r>
    </w:p>
    <w:p w14:paraId="06D2D5B3" w14:textId="77777777" w:rsidR="00D43FF8" w:rsidRPr="00331D32" w:rsidRDefault="00D43FF8" w:rsidP="007D699A">
      <w:pPr>
        <w:pStyle w:val="Default"/>
        <w:rPr>
          <w:rFonts w:asciiTheme="minorHAnsi" w:hAnsiTheme="minorHAnsi" w:cstheme="minorHAnsi"/>
          <w:b/>
          <w:sz w:val="12"/>
          <w:szCs w:val="12"/>
        </w:rPr>
      </w:pPr>
    </w:p>
    <w:p w14:paraId="615CEAB9" w14:textId="77777777" w:rsidR="007D699A" w:rsidRPr="007419EE" w:rsidRDefault="007D699A" w:rsidP="007D699A">
      <w:pPr>
        <w:pStyle w:val="Default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/>
          <w:sz w:val="22"/>
        </w:rPr>
        <w:t>Debit</w:t>
      </w:r>
      <w:r w:rsidR="00FD2948" w:rsidRPr="007419EE">
        <w:rPr>
          <w:rFonts w:asciiTheme="minorHAnsi" w:hAnsiTheme="minorHAnsi" w:cstheme="minorHAnsi"/>
          <w:bCs/>
          <w:sz w:val="22"/>
        </w:rPr>
        <w:t xml:space="preserve"> my [  ]Visa   [  ] MC    </w:t>
      </w:r>
      <w:r w:rsidRPr="007419EE">
        <w:rPr>
          <w:rFonts w:asciiTheme="minorHAnsi" w:hAnsiTheme="minorHAnsi" w:cstheme="minorHAnsi"/>
          <w:bCs/>
          <w:sz w:val="22"/>
        </w:rPr>
        <w:tab/>
      </w:r>
      <w:r w:rsidRPr="007419EE">
        <w:rPr>
          <w:rFonts w:asciiTheme="minorHAnsi" w:hAnsiTheme="minorHAnsi" w:cstheme="minorHAnsi"/>
          <w:bCs/>
          <w:sz w:val="22"/>
        </w:rPr>
        <w:tab/>
        <w:t xml:space="preserve"> </w:t>
      </w:r>
    </w:p>
    <w:p w14:paraId="44A5ABF9" w14:textId="77777777" w:rsidR="007D699A" w:rsidRPr="007419EE" w:rsidRDefault="007D699A" w:rsidP="007D699A">
      <w:pPr>
        <w:pStyle w:val="Default"/>
        <w:rPr>
          <w:rFonts w:asciiTheme="minorHAnsi" w:hAnsiTheme="minorHAnsi" w:cstheme="minorHAnsi"/>
          <w:bCs/>
          <w:sz w:val="10"/>
          <w:szCs w:val="10"/>
        </w:rPr>
      </w:pPr>
    </w:p>
    <w:p w14:paraId="22C35776" w14:textId="19C58F09" w:rsidR="007D699A" w:rsidRPr="007419EE" w:rsidRDefault="007D699A" w:rsidP="007D699A">
      <w:pPr>
        <w:pStyle w:val="Default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>Card number: …......…../......……..../....….</w:t>
      </w:r>
      <w:r w:rsidR="001A5201" w:rsidRPr="007419EE">
        <w:rPr>
          <w:rFonts w:asciiTheme="minorHAnsi" w:hAnsiTheme="minorHAnsi" w:cstheme="minorHAnsi"/>
          <w:bCs/>
          <w:sz w:val="22"/>
        </w:rPr>
        <w:t>...…../…..….</w:t>
      </w:r>
      <w:r w:rsidRPr="007419EE">
        <w:rPr>
          <w:rFonts w:asciiTheme="minorHAnsi" w:hAnsiTheme="minorHAnsi" w:cstheme="minorHAnsi"/>
          <w:bCs/>
          <w:sz w:val="22"/>
        </w:rPr>
        <w:t xml:space="preserve">  Card expiry date ………/………</w:t>
      </w:r>
      <w:r w:rsidR="001A5201" w:rsidRPr="007419EE">
        <w:rPr>
          <w:rFonts w:asciiTheme="minorHAnsi" w:hAnsiTheme="minorHAnsi" w:cstheme="minorHAnsi"/>
          <w:bCs/>
          <w:sz w:val="22"/>
        </w:rPr>
        <w:t xml:space="preserve"> CCV   …</w:t>
      </w:r>
      <w:r w:rsidR="00331D32">
        <w:rPr>
          <w:rFonts w:asciiTheme="minorHAnsi" w:hAnsiTheme="minorHAnsi" w:cstheme="minorHAnsi"/>
          <w:bCs/>
          <w:sz w:val="22"/>
        </w:rPr>
        <w:t>…</w:t>
      </w:r>
      <w:r w:rsidR="001A5201" w:rsidRPr="007419EE">
        <w:rPr>
          <w:rFonts w:asciiTheme="minorHAnsi" w:hAnsiTheme="minorHAnsi" w:cstheme="minorHAnsi"/>
          <w:bCs/>
          <w:sz w:val="22"/>
        </w:rPr>
        <w:t>…..</w:t>
      </w:r>
    </w:p>
    <w:p w14:paraId="3AFF01D7" w14:textId="77777777" w:rsidR="007D699A" w:rsidRPr="00331D32" w:rsidRDefault="007D699A" w:rsidP="007D699A">
      <w:pPr>
        <w:pStyle w:val="Default"/>
        <w:rPr>
          <w:rFonts w:asciiTheme="minorHAnsi" w:hAnsiTheme="minorHAnsi" w:cstheme="minorHAnsi"/>
          <w:bCs/>
          <w:sz w:val="16"/>
          <w:szCs w:val="16"/>
        </w:rPr>
      </w:pPr>
    </w:p>
    <w:p w14:paraId="63F662E1" w14:textId="4652164A" w:rsidR="007D699A" w:rsidRPr="007419EE" w:rsidRDefault="007D699A" w:rsidP="007D699A">
      <w:pPr>
        <w:pStyle w:val="Default"/>
        <w:spacing w:after="120"/>
        <w:rPr>
          <w:rFonts w:asciiTheme="minorHAnsi" w:hAnsiTheme="minorHAnsi" w:cstheme="minorHAnsi"/>
          <w:b/>
          <w:i/>
          <w:i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>Name on the Card: ………………………</w:t>
      </w:r>
      <w:r w:rsidR="00331D32">
        <w:rPr>
          <w:rFonts w:asciiTheme="minorHAnsi" w:hAnsiTheme="minorHAnsi" w:cstheme="minorHAnsi"/>
          <w:bCs/>
          <w:sz w:val="22"/>
        </w:rPr>
        <w:t>………..</w:t>
      </w:r>
      <w:r w:rsidRPr="007419EE">
        <w:rPr>
          <w:rFonts w:asciiTheme="minorHAnsi" w:hAnsiTheme="minorHAnsi" w:cstheme="minorHAnsi"/>
          <w:bCs/>
          <w:sz w:val="22"/>
        </w:rPr>
        <w:t>………</w:t>
      </w:r>
      <w:r w:rsidR="00331D32">
        <w:rPr>
          <w:rFonts w:asciiTheme="minorHAnsi" w:hAnsiTheme="minorHAnsi" w:cstheme="minorHAnsi"/>
          <w:bCs/>
          <w:sz w:val="22"/>
        </w:rPr>
        <w:t xml:space="preserve">   </w:t>
      </w:r>
      <w:r w:rsidRPr="007419EE">
        <w:rPr>
          <w:rFonts w:asciiTheme="minorHAnsi" w:hAnsiTheme="minorHAnsi" w:cstheme="minorHAnsi"/>
          <w:bCs/>
          <w:sz w:val="22"/>
        </w:rPr>
        <w:t>Signed: ………………</w:t>
      </w:r>
      <w:r w:rsidR="00331D32">
        <w:rPr>
          <w:rFonts w:asciiTheme="minorHAnsi" w:hAnsiTheme="minorHAnsi" w:cstheme="minorHAnsi"/>
          <w:bCs/>
          <w:sz w:val="22"/>
        </w:rPr>
        <w:t>……..</w:t>
      </w:r>
      <w:r w:rsidRPr="007419EE">
        <w:rPr>
          <w:rFonts w:asciiTheme="minorHAnsi" w:hAnsiTheme="minorHAnsi" w:cstheme="minorHAnsi"/>
          <w:bCs/>
          <w:sz w:val="22"/>
        </w:rPr>
        <w:t>……………     Date:</w:t>
      </w:r>
      <w:r w:rsidR="00331D32">
        <w:rPr>
          <w:rFonts w:asciiTheme="minorHAnsi" w:hAnsiTheme="minorHAnsi" w:cstheme="minorHAnsi"/>
          <w:bCs/>
          <w:sz w:val="22"/>
        </w:rPr>
        <w:t>……</w:t>
      </w:r>
      <w:r w:rsidRPr="007419EE">
        <w:rPr>
          <w:rFonts w:asciiTheme="minorHAnsi" w:hAnsiTheme="minorHAnsi" w:cstheme="minorHAnsi"/>
          <w:bCs/>
          <w:sz w:val="22"/>
        </w:rPr>
        <w:t xml:space="preserve">……….        </w:t>
      </w:r>
      <w:r w:rsidRPr="007419EE">
        <w:rPr>
          <w:rFonts w:asciiTheme="minorHAnsi" w:hAnsiTheme="minorHAnsi" w:cstheme="minorHAnsi"/>
          <w:b/>
          <w:i/>
          <w:iCs/>
          <w:sz w:val="20"/>
          <w:szCs w:val="20"/>
        </w:rPr>
        <w:t>OR</w:t>
      </w:r>
    </w:p>
    <w:p w14:paraId="7E3C4067" w14:textId="77777777" w:rsidR="007D699A" w:rsidRPr="007419EE" w:rsidRDefault="007D699A" w:rsidP="007D699A">
      <w:pPr>
        <w:pStyle w:val="Default"/>
        <w:spacing w:after="120"/>
        <w:rPr>
          <w:rFonts w:asciiTheme="minorHAnsi" w:hAnsiTheme="minorHAnsi" w:cstheme="minorHAnsi"/>
          <w:bCs/>
          <w:sz w:val="2"/>
          <w:szCs w:val="2"/>
        </w:rPr>
      </w:pPr>
    </w:p>
    <w:p w14:paraId="687FBA7C" w14:textId="6B7DE106" w:rsidR="007D699A" w:rsidRPr="007419EE" w:rsidRDefault="007D699A" w:rsidP="007D699A">
      <w:pPr>
        <w:pStyle w:val="Default"/>
        <w:spacing w:after="120"/>
        <w:rPr>
          <w:rFonts w:asciiTheme="minorHAnsi" w:hAnsiTheme="minorHAnsi" w:cstheme="minorHAnsi"/>
          <w:b/>
          <w:sz w:val="8"/>
          <w:szCs w:val="8"/>
        </w:rPr>
      </w:pPr>
      <w:r w:rsidRPr="007419EE">
        <w:rPr>
          <w:rFonts w:asciiTheme="minorHAnsi" w:hAnsiTheme="minorHAnsi" w:cstheme="minorHAnsi"/>
          <w:bCs/>
          <w:sz w:val="22"/>
        </w:rPr>
        <w:t>I have paid by Electronic Funds Transfer using the reference: ………………………</w:t>
      </w:r>
      <w:r w:rsidR="00331D32">
        <w:rPr>
          <w:rFonts w:asciiTheme="minorHAnsi" w:hAnsiTheme="minorHAnsi" w:cstheme="minorHAnsi"/>
          <w:bCs/>
          <w:sz w:val="22"/>
        </w:rPr>
        <w:t>…………</w:t>
      </w:r>
      <w:r w:rsidR="009B014C">
        <w:rPr>
          <w:rFonts w:asciiTheme="minorHAnsi" w:hAnsiTheme="minorHAnsi" w:cstheme="minorHAnsi"/>
          <w:bCs/>
          <w:sz w:val="22"/>
        </w:rPr>
        <w:t>..</w:t>
      </w:r>
      <w:r w:rsidR="00331D32">
        <w:rPr>
          <w:rFonts w:asciiTheme="minorHAnsi" w:hAnsiTheme="minorHAnsi" w:cstheme="minorHAnsi"/>
          <w:bCs/>
          <w:sz w:val="22"/>
        </w:rPr>
        <w:t>………</w:t>
      </w:r>
      <w:r w:rsidRPr="007419EE">
        <w:rPr>
          <w:rFonts w:asciiTheme="minorHAnsi" w:hAnsiTheme="minorHAnsi" w:cstheme="minorHAnsi"/>
          <w:bCs/>
          <w:sz w:val="22"/>
        </w:rPr>
        <w:t>……..</w:t>
      </w:r>
      <w:r w:rsidRPr="007419EE">
        <w:rPr>
          <w:rFonts w:asciiTheme="minorHAnsi" w:hAnsiTheme="minorHAnsi" w:cstheme="minorHAnsi"/>
          <w:bCs/>
          <w:sz w:val="22"/>
        </w:rPr>
        <w:br/>
      </w:r>
    </w:p>
    <w:p w14:paraId="072205AF" w14:textId="77777777" w:rsidR="007D699A" w:rsidRPr="007419EE" w:rsidRDefault="007D699A" w:rsidP="007D699A">
      <w:pPr>
        <w:pStyle w:val="Default"/>
        <w:spacing w:after="120"/>
        <w:rPr>
          <w:rFonts w:asciiTheme="minorHAnsi" w:hAnsiTheme="minorHAnsi" w:cstheme="minorHAnsi"/>
          <w:sz w:val="18"/>
          <w:szCs w:val="18"/>
        </w:rPr>
      </w:pPr>
      <w:r w:rsidRPr="007419EE">
        <w:rPr>
          <w:rFonts w:asciiTheme="minorHAnsi" w:hAnsiTheme="minorHAnsi" w:cstheme="minorHAnsi"/>
          <w:b/>
          <w:sz w:val="22"/>
        </w:rPr>
        <w:t>EFT Payments</w:t>
      </w:r>
      <w:r w:rsidRPr="007419EE">
        <w:rPr>
          <w:rFonts w:asciiTheme="minorHAnsi" w:hAnsiTheme="minorHAnsi" w:cstheme="minorHAnsi"/>
          <w:bCs/>
          <w:sz w:val="22"/>
        </w:rPr>
        <w:t xml:space="preserve">: </w:t>
      </w:r>
      <w:r w:rsidRPr="007419EE">
        <w:rPr>
          <w:rFonts w:asciiTheme="minorHAnsi" w:hAnsiTheme="minorHAnsi" w:cstheme="minorHAnsi"/>
          <w:sz w:val="22"/>
        </w:rPr>
        <w:t xml:space="preserve">Eltham &amp; District Winemakers Guild Inc. BSB 633000 Account No 150164119 </w:t>
      </w:r>
      <w:r w:rsidRPr="007419EE">
        <w:rPr>
          <w:rFonts w:asciiTheme="minorHAnsi" w:hAnsiTheme="minorHAnsi" w:cstheme="minorHAnsi"/>
          <w:sz w:val="18"/>
          <w:szCs w:val="18"/>
        </w:rPr>
        <w:t xml:space="preserve">(Bendigo Bank) </w:t>
      </w:r>
    </w:p>
    <w:p w14:paraId="3F40CDDC" w14:textId="0EDD7518" w:rsidR="00535CBF" w:rsidRPr="007419EE" w:rsidRDefault="007D699A" w:rsidP="007D699A">
      <w:pPr>
        <w:rPr>
          <w:rFonts w:asciiTheme="minorHAnsi" w:hAnsiTheme="minorHAnsi" w:cstheme="minorHAnsi"/>
          <w:color w:val="FF0000"/>
        </w:rPr>
      </w:pPr>
      <w:r w:rsidRPr="007419EE">
        <w:rPr>
          <w:rFonts w:asciiTheme="minorHAnsi" w:hAnsiTheme="minorHAnsi" w:cstheme="minorHAnsi"/>
        </w:rPr>
        <w:t xml:space="preserve">Email </w:t>
      </w:r>
      <w:hyperlink r:id="rId10" w:history="1">
        <w:r w:rsidRPr="007419EE">
          <w:rPr>
            <w:rStyle w:val="InternetLink"/>
            <w:rFonts w:asciiTheme="minorHAnsi" w:hAnsiTheme="minorHAnsi" w:cstheme="minorHAnsi"/>
          </w:rPr>
          <w:t>cheers@amateurwine.org</w:t>
        </w:r>
      </w:hyperlink>
      <w:r w:rsidR="00185839" w:rsidRPr="007419EE">
        <w:rPr>
          <w:rStyle w:val="InternetLink"/>
          <w:rFonts w:asciiTheme="minorHAnsi" w:hAnsiTheme="minorHAnsi" w:cstheme="minorHAnsi"/>
        </w:rPr>
        <w:t>.au</w:t>
      </w:r>
      <w:r w:rsidRPr="007419EE">
        <w:rPr>
          <w:rFonts w:asciiTheme="minorHAnsi" w:hAnsiTheme="minorHAnsi" w:cstheme="minorHAnsi"/>
          <w:bCs/>
          <w:sz w:val="22"/>
        </w:rPr>
        <w:t xml:space="preserve"> </w:t>
      </w:r>
      <w:r w:rsidRPr="007419EE">
        <w:rPr>
          <w:rFonts w:asciiTheme="minorHAnsi" w:hAnsiTheme="minorHAnsi" w:cstheme="minorHAnsi"/>
        </w:rPr>
        <w:t xml:space="preserve">if you have not received your labels by </w:t>
      </w:r>
      <w:r w:rsidR="005B197D" w:rsidRPr="007419EE">
        <w:rPr>
          <w:rFonts w:asciiTheme="minorHAnsi" w:hAnsiTheme="minorHAnsi" w:cstheme="minorHAnsi"/>
          <w:color w:val="FF0000"/>
        </w:rPr>
        <w:t>31st</w:t>
      </w:r>
      <w:r w:rsidRPr="007419EE">
        <w:rPr>
          <w:rFonts w:asciiTheme="minorHAnsi" w:hAnsiTheme="minorHAnsi" w:cstheme="minorHAnsi"/>
          <w:color w:val="FF0000"/>
        </w:rPr>
        <w:t xml:space="preserve"> </w:t>
      </w:r>
      <w:r w:rsidR="005B197D" w:rsidRPr="007419EE">
        <w:rPr>
          <w:rFonts w:asciiTheme="minorHAnsi" w:hAnsiTheme="minorHAnsi" w:cstheme="minorHAnsi"/>
          <w:color w:val="FF0000"/>
        </w:rPr>
        <w:t>Octo</w:t>
      </w:r>
      <w:r w:rsidRPr="007419EE">
        <w:rPr>
          <w:rFonts w:asciiTheme="minorHAnsi" w:hAnsiTheme="minorHAnsi" w:cstheme="minorHAnsi"/>
          <w:color w:val="FF0000"/>
        </w:rPr>
        <w:t xml:space="preserve">ber </w:t>
      </w:r>
      <w:r w:rsidR="00BC3C42" w:rsidRPr="007419EE">
        <w:rPr>
          <w:rFonts w:asciiTheme="minorHAnsi" w:hAnsiTheme="minorHAnsi" w:cstheme="minorHAnsi"/>
          <w:color w:val="FF0000"/>
        </w:rPr>
        <w:t>201</w:t>
      </w:r>
      <w:r w:rsidR="005B197D" w:rsidRPr="007419EE">
        <w:rPr>
          <w:rFonts w:asciiTheme="minorHAnsi" w:hAnsiTheme="minorHAnsi" w:cstheme="minorHAnsi"/>
          <w:color w:val="FF0000"/>
        </w:rPr>
        <w:t>9</w:t>
      </w:r>
    </w:p>
    <w:p w14:paraId="34264F1C" w14:textId="77777777" w:rsidR="00CF0938" w:rsidRPr="007419EE" w:rsidRDefault="00CF0938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CB5A503" w14:textId="77777777" w:rsidR="00CF0938" w:rsidRPr="007419EE" w:rsidRDefault="00CF0938" w:rsidP="00CF0938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7419EE">
        <w:rPr>
          <w:rFonts w:asciiTheme="minorHAnsi" w:hAnsiTheme="minorHAnsi" w:cstheme="minorHAnsi"/>
          <w:b/>
          <w:bCs/>
          <w:color w:val="000000"/>
          <w:sz w:val="18"/>
          <w:szCs w:val="18"/>
        </w:rPr>
        <w:t>** Note: Any email address supplied will only be used for Eltham Guild matters and not provided to third parties.</w:t>
      </w:r>
    </w:p>
    <w:p w14:paraId="1F8834A4" w14:textId="572E94EB" w:rsidR="00D55AE2" w:rsidRPr="007419EE" w:rsidRDefault="00D55AE2" w:rsidP="00D55AE2">
      <w:pPr>
        <w:pStyle w:val="Default"/>
        <w:spacing w:after="120"/>
        <w:rPr>
          <w:rFonts w:asciiTheme="minorHAnsi" w:hAnsiTheme="minorHAnsi" w:cstheme="minorHAnsi"/>
          <w:b/>
          <w:i/>
          <w:color w:val="800000"/>
          <w:sz w:val="28"/>
          <w:u w:val="single"/>
        </w:rPr>
      </w:pPr>
    </w:p>
    <w:p w14:paraId="4758352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FC98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E6B881A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>GRAPE WINE CLASSES</w:t>
      </w:r>
    </w:p>
    <w:p w14:paraId="7E514E3E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033AA0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69"/>
        <w:gridCol w:w="1658"/>
        <w:gridCol w:w="104"/>
        <w:gridCol w:w="3581"/>
      </w:tblGrid>
      <w:tr w:rsidR="00D55AE2" w:rsidRPr="007419EE" w14:paraId="57C598F7" w14:textId="77777777" w:rsidTr="004527A6">
        <w:trPr>
          <w:trHeight w:val="255"/>
        </w:trPr>
        <w:tc>
          <w:tcPr>
            <w:tcW w:w="3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B3B3A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BF245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3D99FE82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</w:p>
        </w:tc>
      </w:tr>
      <w:tr w:rsidR="00D55AE2" w:rsidRPr="007419EE" w14:paraId="1314303F" w14:textId="77777777" w:rsidTr="004527A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A307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24549" w14:textId="4BFB92D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8C542" w14:textId="0D3C634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BAE5E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CF894" w14:textId="60B8435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93AF5" w14:textId="17FD8B66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71EB705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1DC6A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B4BA3" w14:textId="74D9938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ab Sauvignon o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18AEC" w14:textId="59FCB8B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4206D5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D0700" w14:textId="4F464FD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ab Sauvignon o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25AF2" w14:textId="5770E5E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1B3154CE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DB4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290C7" w14:textId="212FEA9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erlo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8EA4C" w14:textId="4647746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F2B9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82801" w14:textId="3E4878B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rlo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39AA3" w14:textId="7D4AF4C4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1F39F22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EA2C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89691" w14:textId="3F9CF49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541CB" w14:textId="035F582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C4B5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31BC7" w14:textId="7BC4FB0C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D6C99" w14:textId="4EDFEE6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5D97A18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415C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46C01" w14:textId="7FC8ABD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02DBF" w14:textId="5074740D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1C60CE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A917B" w14:textId="1E94EBC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C02EF" w14:textId="52259E4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24317250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24B83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7CB84" w14:textId="083544F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ny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R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s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74226" w14:textId="7EA2616F" w:rsidR="00D55AE2" w:rsidRPr="007419EE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 xml:space="preserve">Any </w:t>
            </w:r>
            <w:r w:rsidR="00D55AE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B3DF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594A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3EB82" w14:textId="3680CCA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6CE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E7D82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1C8C8" w14:textId="0637B06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</w:tbl>
    <w:p w14:paraId="56B147C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A1C503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B3D8E5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38B7DD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3685"/>
      </w:tblGrid>
      <w:tr w:rsidR="00D55AE2" w:rsidRPr="007419EE" w14:paraId="2C9D5B71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6BAAD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WHITE</w:t>
            </w:r>
            <w:r w:rsidR="00D55AE2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4736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23DAEDD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9CA1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A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5B2F4B" w14:textId="40F4086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324703" w14:textId="54BF8808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94A37A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E25FD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A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2A494" w14:textId="5A2599C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F07876" w14:textId="6F8A53F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4E634461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529DA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636E89" w14:textId="28C42CA8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42530" w14:textId="6D8B03E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24F05AB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321F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A04A7" w14:textId="4736F8C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1135F0" w14:textId="22F1D2B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09D80788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91D8D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F9F6A" w14:textId="322D7EB6" w:rsidR="00D55AE2" w:rsidRPr="007419EE" w:rsidRDefault="00D55AE2" w:rsidP="00ED5150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="00ED5150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35C49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D55AE2" w:rsidRPr="007419EE" w14:paraId="1289E630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5A9EC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4A17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625CAC" w14:textId="1662E9DB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4F507FA7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E3E0DB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DA05250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A82891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D55AE2" w:rsidRPr="007419EE" w14:paraId="020837A3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178B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RED &amp; WHIT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0E40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21075A" w:rsidRPr="007419EE" w14:paraId="5560F482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B151A" w14:textId="0DBBE898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</w:t>
            </w:r>
            <w:r w:rsidR="00FD27F4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V</w:t>
            </w:r>
            <w:bookmarkStart w:id="0" w:name="_GoBack"/>
            <w:bookmarkEnd w:id="0"/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5325B" w14:textId="77777777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weet White/Red  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9A879" w14:textId="77777777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D55AE2" w:rsidRPr="007419EE" w14:paraId="1463DCF9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1152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5C259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5DC538" w14:textId="6BB232F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72728F8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0F7F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507A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3A4D5" w14:textId="2E597D8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545B5E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03D9041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4D3F71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2BBE3C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10CDB3F" w14:textId="0922A86B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br w:type="page"/>
      </w:r>
    </w:p>
    <w:p w14:paraId="2543C49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3D9EAB7" w14:textId="77777777" w:rsidR="00D55AE2" w:rsidRPr="007419EE" w:rsidRDefault="00A95CEE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COUNTRY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WINE </w:t>
      </w: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&amp; MEAD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>CLASSES</w:t>
      </w:r>
    </w:p>
    <w:p w14:paraId="4A0E2CBF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6D76A9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D55AE2" w:rsidRPr="007419EE" w14:paraId="506CF359" w14:textId="77777777" w:rsidTr="004527A6">
        <w:trPr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0BFDB" w14:textId="77777777" w:rsidR="00D55AE2" w:rsidRPr="007419EE" w:rsidRDefault="00D55AE2" w:rsidP="007910E7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C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.</w:t>
            </w:r>
          </w:p>
        </w:tc>
      </w:tr>
      <w:tr w:rsidR="00D55AE2" w:rsidRPr="007419EE" w14:paraId="1B031A6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07F69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4D66E" w14:textId="15CEAA20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erry wine</w:t>
            </w:r>
          </w:p>
        </w:tc>
      </w:tr>
      <w:tr w:rsidR="00D55AE2" w:rsidRPr="007419EE" w14:paraId="4A38FC8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65C3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4D837" w14:textId="34614BF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St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75872" w14:textId="13AC215E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7B09241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E36C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D5CEF" w14:textId="4D88D66F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 xml:space="preserve">Herb, Grain, Flower or </w:t>
            </w: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V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073A" w14:textId="15973E8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7355BB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9A4E0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6F339" w14:textId="6645E76D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DDC758" w14:textId="22CC378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532E1A83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BCEF8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00457" w14:textId="0F7A5A2F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36E5F" w14:textId="63E27C6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CE39AEB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BF1ED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DEE1" w14:textId="02CACE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EFFAE" w14:textId="395F5F4E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62BAE1A4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A95CEE" w:rsidRPr="007419EE" w14:paraId="6419A141" w14:textId="77777777" w:rsidTr="007D3490">
        <w:trPr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F3A3A" w14:textId="1AD81665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EAD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</w:t>
            </w:r>
          </w:p>
        </w:tc>
      </w:tr>
      <w:tr w:rsidR="00A95CEE" w:rsidRPr="007419EE" w14:paraId="451BC177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FF37A" w14:textId="77777777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C3D08" w14:textId="6EDFF01D" w:rsidR="00A95CEE" w:rsidRPr="005C12BD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Berry Melome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1E07BE" w14:textId="200B770F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080246DD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7A921" w14:textId="12CD3375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03C37" w14:textId="72E32AED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12F309" w14:textId="0FF2B3F2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043EE602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3F97C" w14:textId="730A1319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D6F25A" w14:textId="7E610C18" w:rsidR="009B014C" w:rsidRPr="005C12BD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C142D" w14:textId="6CEE097A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54598246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C9F8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623D5" w14:textId="136F6FBB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Other Melome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97C11" w14:textId="02EE80DD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46FE241F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0CE4D" w14:textId="598F17EC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73251" w14:textId="682BAD74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23F2B" w14:textId="12D2555C" w:rsidR="005C12BD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9B014C" w:rsidRPr="007419EE" w14:paraId="3B108F09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79911" w14:textId="77777777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7C84A" w14:textId="6C19DE1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B91AE" w14:textId="2A21714F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38A1A312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4C2969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D4C27" w14:textId="6004A7BC" w:rsidR="009B014C" w:rsidRPr="007419EE" w:rsidRDefault="009B014C" w:rsidP="009B014C">
            <w:pPr>
              <w:suppressAutoHyphens/>
              <w:snapToGrid w:val="0"/>
              <w:ind w:left="-108" w:firstLine="108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F580D" w14:textId="2DA3AE7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2BF9B3C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5734CD0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35687C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D55AE2" w:rsidRPr="007419EE" w14:paraId="18E8B545" w14:textId="77777777" w:rsidTr="00A30C86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3AA52" w14:textId="77777777" w:rsidR="00D55AE2" w:rsidRPr="007419EE" w:rsidRDefault="00D55AE2" w:rsidP="00A30C86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C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&amp; GRAPE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9DB2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57693027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ECC9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7BA35B" w14:textId="7B67E20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rid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6C67B" w14:textId="5B57944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428239BB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692F5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4A2161" w14:textId="49E0C20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elty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F5AFB" w14:textId="4E8197DC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44F4D1F5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EDA00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06E33" w14:textId="5CABA7A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095EF" w14:textId="404C0F4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7F277F90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2955B62B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0FD37CEE" w14:textId="60BED147" w:rsidR="005B197D" w:rsidRPr="00D55AE2" w:rsidRDefault="005B197D" w:rsidP="005B197D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</w:t>
      </w:r>
    </w:p>
    <w:p w14:paraId="13827BC9" w14:textId="5A382A49" w:rsidR="005B197D" w:rsidRPr="007419EE" w:rsidRDefault="005B197D" w:rsidP="00D55AE2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37BB143A" w14:textId="29934FFC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ltham &amp; District Winemakers Guild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Medal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Award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Certificates will be issued for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all Gold, Silver and Bronze medal winners</w:t>
      </w:r>
    </w:p>
    <w:p w14:paraId="7500A434" w14:textId="77777777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6F569BA0" w14:textId="54993CB4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Medals will be awarded to every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Medal Winner </w:t>
      </w:r>
    </w:p>
    <w:p w14:paraId="3B79C142" w14:textId="48F7DEB6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6827CEDF" w14:textId="764FF984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</w:t>
      </w:r>
      <w:r w:rsidR="007419EE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uild for attachment to </w:t>
      </w:r>
      <w:r w:rsidR="006A0A91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</w:t>
      </w:r>
      <w:r w:rsidR="007419EE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s</w:t>
      </w:r>
    </w:p>
    <w:p w14:paraId="40EDB76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AA26905" w14:textId="60E1D43D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43A3ED4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2D1F457" w14:textId="545FE20E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  </w:t>
      </w:r>
      <w:r w:rsidR="005B197D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0</w:t>
      </w:r>
      <w:r w:rsidR="003D28B5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th</w:t>
      </w:r>
      <w:r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 xml:space="preserve"> October </w:t>
      </w:r>
      <w:r w:rsidR="004801F5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01</w:t>
      </w:r>
      <w:r w:rsidR="005B197D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9</w:t>
      </w:r>
    </w:p>
    <w:p w14:paraId="4B976EA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B7C7CE6" w14:textId="77777777" w:rsidR="00D55AE2" w:rsidRPr="007419EE" w:rsidRDefault="00D55AE2" w:rsidP="00D55AE2">
      <w:pPr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1D03C93" w14:textId="77777777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Entry forms can be mailed to:</w:t>
      </w:r>
    </w:p>
    <w:p w14:paraId="6CB0B601" w14:textId="77777777" w:rsidR="00D55AE2" w:rsidRPr="009B014C" w:rsidRDefault="00D55AE2" w:rsidP="00D55AE2">
      <w:pPr>
        <w:suppressAutoHyphens/>
        <w:spacing w:after="120"/>
        <w:ind w:left="142"/>
        <w:rPr>
          <w:rFonts w:asciiTheme="minorHAnsi" w:hAnsiTheme="minorHAnsi" w:cstheme="minorHAnsi"/>
          <w:bCs/>
          <w:sz w:val="8"/>
          <w:szCs w:val="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</w:p>
    <w:p w14:paraId="52434610" w14:textId="77777777" w:rsidR="00D55AE2" w:rsidRPr="007419EE" w:rsidRDefault="00D55AE2" w:rsidP="00D55AE2">
      <w:pPr>
        <w:tabs>
          <w:tab w:val="left" w:pos="1134"/>
        </w:tabs>
        <w:suppressAutoHyphens/>
        <w:spacing w:after="120"/>
        <w:ind w:left="142" w:firstLine="1134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79E3BDD5" w14:textId="77777777" w:rsidR="00D55AE2" w:rsidRPr="007419EE" w:rsidRDefault="00D55AE2" w:rsidP="00D55AE2">
      <w:pPr>
        <w:tabs>
          <w:tab w:val="left" w:pos="1134"/>
        </w:tabs>
        <w:suppressAutoHyphens/>
        <w:spacing w:after="120"/>
        <w:ind w:left="142" w:firstLine="1134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lang w:val="en-US" w:eastAsia="ar-SA"/>
        </w:rPr>
        <w:t xml:space="preserve">P.O. Box 918, ELTHAM 3095 </w:t>
      </w:r>
    </w:p>
    <w:p w14:paraId="30F69568" w14:textId="77777777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Cs/>
          <w:sz w:val="28"/>
          <w:lang w:val="en-US" w:eastAsia="ar-SA"/>
        </w:rPr>
        <w:t xml:space="preserve">  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or Scan and Email your application to:</w:t>
      </w:r>
    </w:p>
    <w:p w14:paraId="1B5302CB" w14:textId="2786F499" w:rsidR="00FB59BE" w:rsidRPr="009B014C" w:rsidRDefault="00FD27F4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1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sectPr w:rsidR="00FB59BE" w:rsidRPr="009B014C" w:rsidSect="00D43FF8">
      <w:pgSz w:w="11906" w:h="16838"/>
      <w:pgMar w:top="476" w:right="907" w:bottom="47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B0E72"/>
    <w:rsid w:val="000B2175"/>
    <w:rsid w:val="000B7BC6"/>
    <w:rsid w:val="000E1635"/>
    <w:rsid w:val="00130D36"/>
    <w:rsid w:val="00143B69"/>
    <w:rsid w:val="00185839"/>
    <w:rsid w:val="001A5201"/>
    <w:rsid w:val="00200037"/>
    <w:rsid w:val="002072CE"/>
    <w:rsid w:val="0021075A"/>
    <w:rsid w:val="00267B60"/>
    <w:rsid w:val="002F4C8B"/>
    <w:rsid w:val="0032604E"/>
    <w:rsid w:val="00331D32"/>
    <w:rsid w:val="00356E88"/>
    <w:rsid w:val="003A619C"/>
    <w:rsid w:val="003D28B5"/>
    <w:rsid w:val="004216C4"/>
    <w:rsid w:val="004527A6"/>
    <w:rsid w:val="00470F90"/>
    <w:rsid w:val="004801F5"/>
    <w:rsid w:val="004C531E"/>
    <w:rsid w:val="004F6238"/>
    <w:rsid w:val="00504883"/>
    <w:rsid w:val="00535CBF"/>
    <w:rsid w:val="00551685"/>
    <w:rsid w:val="005B197D"/>
    <w:rsid w:val="005C12BD"/>
    <w:rsid w:val="00644499"/>
    <w:rsid w:val="006454CC"/>
    <w:rsid w:val="00695605"/>
    <w:rsid w:val="006A0A91"/>
    <w:rsid w:val="007419EE"/>
    <w:rsid w:val="00777356"/>
    <w:rsid w:val="007910E7"/>
    <w:rsid w:val="007D699A"/>
    <w:rsid w:val="008668F2"/>
    <w:rsid w:val="008C49E0"/>
    <w:rsid w:val="00951993"/>
    <w:rsid w:val="009764D3"/>
    <w:rsid w:val="00984FEC"/>
    <w:rsid w:val="009A54D7"/>
    <w:rsid w:val="009B014C"/>
    <w:rsid w:val="009D1855"/>
    <w:rsid w:val="00A01873"/>
    <w:rsid w:val="00A30C86"/>
    <w:rsid w:val="00A358A7"/>
    <w:rsid w:val="00A92040"/>
    <w:rsid w:val="00A95CEE"/>
    <w:rsid w:val="00AB063E"/>
    <w:rsid w:val="00BC3C42"/>
    <w:rsid w:val="00BC62F0"/>
    <w:rsid w:val="00BE6AC9"/>
    <w:rsid w:val="00C12646"/>
    <w:rsid w:val="00C371EC"/>
    <w:rsid w:val="00CF0938"/>
    <w:rsid w:val="00D43FF8"/>
    <w:rsid w:val="00D55AE2"/>
    <w:rsid w:val="00D6689F"/>
    <w:rsid w:val="00E834D7"/>
    <w:rsid w:val="00E93FF7"/>
    <w:rsid w:val="00EA78C7"/>
    <w:rsid w:val="00ED5150"/>
    <w:rsid w:val="00F105CF"/>
    <w:rsid w:val="00F32933"/>
    <w:rsid w:val="00F450B6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heers@amateurwine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heers@amateurwin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92E3-B50E-4B21-93CC-2C965D16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6030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18</cp:revision>
  <cp:lastPrinted>2018-12-18T02:03:00Z</cp:lastPrinted>
  <dcterms:created xsi:type="dcterms:W3CDTF">2018-04-24T06:39:00Z</dcterms:created>
  <dcterms:modified xsi:type="dcterms:W3CDTF">2019-10-26T03:57:00Z</dcterms:modified>
</cp:coreProperties>
</file>